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0394D" w14:textId="77777777" w:rsidR="00466235" w:rsidRDefault="00815351" w:rsidP="00815351">
      <w:pPr>
        <w:pStyle w:val="Title"/>
      </w:pPr>
      <w:r>
        <w:t>Project Team Meeting</w:t>
      </w:r>
    </w:p>
    <w:p w14:paraId="5FE31C7B" w14:textId="77777777" w:rsidR="00815351" w:rsidRPr="00815351" w:rsidRDefault="00815351" w:rsidP="008153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15351" w14:paraId="771EDCD3" w14:textId="77777777" w:rsidTr="00815351">
        <w:trPr>
          <w:trHeight w:val="404"/>
        </w:trPr>
        <w:tc>
          <w:tcPr>
            <w:tcW w:w="9016" w:type="dxa"/>
            <w:gridSpan w:val="2"/>
          </w:tcPr>
          <w:p w14:paraId="26C88EE6" w14:textId="77777777" w:rsidR="00815351" w:rsidRDefault="00815351" w:rsidP="00815351">
            <w:pPr>
              <w:jc w:val="center"/>
            </w:pPr>
            <w:r>
              <w:t>Project Team Meeting Record</w:t>
            </w:r>
          </w:p>
        </w:tc>
      </w:tr>
      <w:tr w:rsidR="00815351" w14:paraId="0E8079AB" w14:textId="77777777" w:rsidTr="00815351">
        <w:trPr>
          <w:trHeight w:val="551"/>
        </w:trPr>
        <w:tc>
          <w:tcPr>
            <w:tcW w:w="9016" w:type="dxa"/>
            <w:gridSpan w:val="2"/>
          </w:tcPr>
          <w:p w14:paraId="760A9198" w14:textId="04000B8A" w:rsidR="00815351" w:rsidRDefault="00815351" w:rsidP="00815351">
            <w:r>
              <w:t>Date:</w:t>
            </w:r>
            <w:r w:rsidR="00DF59A3">
              <w:t xml:space="preserve"> </w:t>
            </w:r>
            <w:r w:rsidR="00D97FFD">
              <w:t>23/03/2021</w:t>
            </w:r>
          </w:p>
        </w:tc>
      </w:tr>
      <w:tr w:rsidR="00815351" w14:paraId="2E7B85E4" w14:textId="77777777" w:rsidTr="00815351">
        <w:trPr>
          <w:trHeight w:val="1581"/>
        </w:trPr>
        <w:tc>
          <w:tcPr>
            <w:tcW w:w="9016" w:type="dxa"/>
            <w:gridSpan w:val="2"/>
          </w:tcPr>
          <w:p w14:paraId="253E522C" w14:textId="77777777" w:rsidR="00D97FFD" w:rsidRDefault="00815351" w:rsidP="00815351">
            <w:r>
              <w:t>Present:</w:t>
            </w:r>
            <w:r w:rsidR="00D97FFD">
              <w:t xml:space="preserve"> </w:t>
            </w:r>
          </w:p>
          <w:p w14:paraId="6536381C" w14:textId="3B8CD7C4" w:rsidR="00FC519C" w:rsidRDefault="00D97FFD" w:rsidP="00815351">
            <w:r>
              <w:t>Luke</w:t>
            </w:r>
          </w:p>
          <w:p w14:paraId="26C3AB3C" w14:textId="1CE77666" w:rsidR="00D97FFD" w:rsidRDefault="00D97FFD" w:rsidP="00815351">
            <w:r>
              <w:t>Cameron</w:t>
            </w:r>
          </w:p>
          <w:p w14:paraId="76B5EE29" w14:textId="794B9E65" w:rsidR="00D97FFD" w:rsidRDefault="00D97FFD" w:rsidP="00815351">
            <w:r>
              <w:t>Leon</w:t>
            </w:r>
          </w:p>
          <w:p w14:paraId="650887FE" w14:textId="7D46917F" w:rsidR="00D97FFD" w:rsidRDefault="00D97FFD" w:rsidP="00815351">
            <w:r>
              <w:t xml:space="preserve">Iain </w:t>
            </w:r>
          </w:p>
          <w:p w14:paraId="11B10487" w14:textId="77777777" w:rsidR="00FC519C" w:rsidRDefault="00FC519C" w:rsidP="00815351"/>
          <w:p w14:paraId="71C85BED" w14:textId="6E55F91F" w:rsidR="00FC519C" w:rsidRDefault="00FC519C" w:rsidP="00F35A7F"/>
        </w:tc>
      </w:tr>
      <w:tr w:rsidR="00815351" w14:paraId="5CD202E7" w14:textId="77777777" w:rsidTr="00815351">
        <w:trPr>
          <w:trHeight w:val="555"/>
        </w:trPr>
        <w:tc>
          <w:tcPr>
            <w:tcW w:w="9016" w:type="dxa"/>
            <w:gridSpan w:val="2"/>
          </w:tcPr>
          <w:p w14:paraId="53CC39CB" w14:textId="51F934AE" w:rsidR="00815351" w:rsidRDefault="00815351" w:rsidP="00815351">
            <w:r>
              <w:t>Apologies:</w:t>
            </w:r>
            <w:r w:rsidR="002401E6">
              <w:t xml:space="preserve"> </w:t>
            </w:r>
          </w:p>
        </w:tc>
      </w:tr>
      <w:tr w:rsidR="00815351" w14:paraId="35233B78" w14:textId="77777777" w:rsidTr="00815351">
        <w:tc>
          <w:tcPr>
            <w:tcW w:w="9016" w:type="dxa"/>
            <w:gridSpan w:val="2"/>
          </w:tcPr>
          <w:p w14:paraId="7FC62FCE" w14:textId="77777777" w:rsidR="00815351" w:rsidRDefault="00815351" w:rsidP="00815351">
            <w:r>
              <w:t>What we discussed:</w:t>
            </w:r>
          </w:p>
          <w:p w14:paraId="4C14FC5B" w14:textId="3F383EF4" w:rsidR="00815351" w:rsidRDefault="004165C3" w:rsidP="00815351">
            <w:pPr>
              <w:pStyle w:val="ListParagraph"/>
              <w:numPr>
                <w:ilvl w:val="0"/>
                <w:numId w:val="2"/>
              </w:numPr>
            </w:pPr>
            <w:r>
              <w:t>What we got done from last week</w:t>
            </w:r>
            <w:r w:rsidR="00FD15D0">
              <w:t xml:space="preserve"> </w:t>
            </w:r>
            <w:r w:rsidR="007D7AE3">
              <w:t xml:space="preserve">(embedding the game into the website, gravity) </w:t>
            </w:r>
          </w:p>
          <w:p w14:paraId="1ECDB2AB" w14:textId="78584BA9" w:rsidR="00B613D4" w:rsidRDefault="00B613D4" w:rsidP="00815351">
            <w:pPr>
              <w:pStyle w:val="ListParagraph"/>
              <w:numPr>
                <w:ilvl w:val="0"/>
                <w:numId w:val="2"/>
              </w:numPr>
            </w:pPr>
            <w:r>
              <w:t xml:space="preserve">What we will try to do for next week </w:t>
            </w:r>
          </w:p>
          <w:p w14:paraId="5C221C14" w14:textId="5B46DC13" w:rsidR="00815351" w:rsidRDefault="00F76249" w:rsidP="00815351">
            <w:pPr>
              <w:pStyle w:val="ListParagraph"/>
              <w:numPr>
                <w:ilvl w:val="0"/>
                <w:numId w:val="2"/>
              </w:numPr>
            </w:pPr>
            <w:r>
              <w:t xml:space="preserve">Having a </w:t>
            </w:r>
            <w:r w:rsidR="00694DB4">
              <w:t xml:space="preserve">recorded meeting for evidence </w:t>
            </w:r>
            <w:r w:rsidR="00815351">
              <w:t xml:space="preserve">   </w:t>
            </w:r>
          </w:p>
          <w:p w14:paraId="239C101F" w14:textId="77777777" w:rsidR="00815351" w:rsidRDefault="00815351" w:rsidP="00815351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815351" w14:paraId="5E4094F2" w14:textId="77777777" w:rsidTr="00815351">
        <w:tc>
          <w:tcPr>
            <w:tcW w:w="9016" w:type="dxa"/>
            <w:gridSpan w:val="2"/>
          </w:tcPr>
          <w:p w14:paraId="23AD4C01" w14:textId="77777777" w:rsidR="00815351" w:rsidRDefault="00815351" w:rsidP="00815351">
            <w:r>
              <w:t>What we decided:</w:t>
            </w:r>
          </w:p>
          <w:p w14:paraId="65D31930" w14:textId="753B9EEA" w:rsidR="00815351" w:rsidRDefault="0047077B" w:rsidP="00815351">
            <w:pPr>
              <w:pStyle w:val="ListParagraph"/>
              <w:numPr>
                <w:ilvl w:val="0"/>
                <w:numId w:val="2"/>
              </w:numPr>
            </w:pPr>
            <w:r>
              <w:t xml:space="preserve">Cam to </w:t>
            </w:r>
            <w:r w:rsidR="008463DE">
              <w:t>investigate</w:t>
            </w:r>
            <w:r>
              <w:t xml:space="preserve"> a pause button for the </w:t>
            </w:r>
            <w:r w:rsidR="008463DE">
              <w:t>website.</w:t>
            </w:r>
            <w:r>
              <w:t xml:space="preserve"> </w:t>
            </w:r>
          </w:p>
          <w:p w14:paraId="1096B73A" w14:textId="243E1F0A" w:rsidR="0022774B" w:rsidRDefault="0022774B" w:rsidP="00815351">
            <w:pPr>
              <w:pStyle w:val="ListParagraph"/>
              <w:numPr>
                <w:ilvl w:val="0"/>
                <w:numId w:val="2"/>
              </w:numPr>
            </w:pPr>
            <w:r>
              <w:t xml:space="preserve">Iain to </w:t>
            </w:r>
            <w:r w:rsidR="008463DE">
              <w:t>investigate</w:t>
            </w:r>
            <w:r w:rsidR="00130FA3">
              <w:t xml:space="preserve"> jumping and collusions</w:t>
            </w:r>
            <w:r w:rsidR="008463DE">
              <w:t>.</w:t>
            </w:r>
            <w:r w:rsidR="00130FA3">
              <w:t xml:space="preserve"> </w:t>
            </w:r>
          </w:p>
          <w:p w14:paraId="069AD1F2" w14:textId="03731162" w:rsidR="00815351" w:rsidRDefault="00F27E99" w:rsidP="00815351">
            <w:pPr>
              <w:pStyle w:val="ListParagraph"/>
              <w:numPr>
                <w:ilvl w:val="0"/>
                <w:numId w:val="2"/>
              </w:numPr>
            </w:pPr>
            <w:r>
              <w:t xml:space="preserve">Leon to continue looking into character </w:t>
            </w:r>
            <w:r w:rsidR="006D5537">
              <w:t>development.</w:t>
            </w:r>
            <w:r>
              <w:t xml:space="preserve"> </w:t>
            </w:r>
          </w:p>
          <w:p w14:paraId="6E7A2093" w14:textId="5FF64AA7" w:rsidR="006D5537" w:rsidRDefault="006D5537" w:rsidP="00815351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815351" w14:paraId="26F51D10" w14:textId="77777777" w:rsidTr="00F40E30">
        <w:tc>
          <w:tcPr>
            <w:tcW w:w="4508" w:type="dxa"/>
          </w:tcPr>
          <w:p w14:paraId="6E9EF754" w14:textId="77777777" w:rsidR="00815351" w:rsidRDefault="00815351" w:rsidP="00815351">
            <w:r>
              <w:t>Actions:</w:t>
            </w:r>
          </w:p>
          <w:p w14:paraId="40756B12" w14:textId="451366B7" w:rsidR="00815351" w:rsidRDefault="00810506" w:rsidP="00815351">
            <w:pPr>
              <w:pStyle w:val="ListParagraph"/>
              <w:numPr>
                <w:ilvl w:val="0"/>
                <w:numId w:val="2"/>
              </w:numPr>
            </w:pPr>
            <w:r>
              <w:t>T</w:t>
            </w:r>
            <w:r w:rsidR="009900A3">
              <w:t xml:space="preserve">o </w:t>
            </w:r>
            <w:r w:rsidR="004814F6">
              <w:t>investigate a pause button for the website</w:t>
            </w:r>
            <w:r>
              <w:t>.</w:t>
            </w:r>
            <w:r w:rsidR="004814F6">
              <w:t xml:space="preserve"> </w:t>
            </w:r>
          </w:p>
          <w:p w14:paraId="5EFE6251" w14:textId="499303C1" w:rsidR="00815351" w:rsidRDefault="00A26923" w:rsidP="00E800EC">
            <w:pPr>
              <w:pStyle w:val="ListParagraph"/>
              <w:numPr>
                <w:ilvl w:val="0"/>
                <w:numId w:val="2"/>
              </w:numPr>
            </w:pPr>
            <w:r>
              <w:t>To i</w:t>
            </w:r>
            <w:r w:rsidR="008C5AAF">
              <w:t>nvestigate jumping and collusions</w:t>
            </w:r>
            <w:r w:rsidR="00D42A64">
              <w:t xml:space="preserve"> in p5js</w:t>
            </w:r>
            <w:r w:rsidR="00810506">
              <w:t>.</w:t>
            </w:r>
            <w:r w:rsidR="008C5AAF">
              <w:t xml:space="preserve"> </w:t>
            </w:r>
            <w:r w:rsidR="00815351">
              <w:t xml:space="preserve">     </w:t>
            </w:r>
          </w:p>
          <w:p w14:paraId="2803EA24" w14:textId="77777777" w:rsidR="00E800EC" w:rsidRDefault="00E800EC" w:rsidP="00E800EC">
            <w:pPr>
              <w:pStyle w:val="ListParagraph"/>
            </w:pPr>
          </w:p>
          <w:p w14:paraId="08745640" w14:textId="1FD1B7ED" w:rsidR="00815351" w:rsidRDefault="00AB6281" w:rsidP="00815351">
            <w:pPr>
              <w:pStyle w:val="ListParagraph"/>
              <w:numPr>
                <w:ilvl w:val="0"/>
                <w:numId w:val="2"/>
              </w:numPr>
            </w:pPr>
            <w:r>
              <w:t>C</w:t>
            </w:r>
            <w:r w:rsidR="00C9508B">
              <w:t xml:space="preserve">haracter </w:t>
            </w:r>
            <w:r w:rsidR="008B3ABC">
              <w:t>develop</w:t>
            </w:r>
            <w:r w:rsidR="006E4E6A">
              <w:t>ment</w:t>
            </w:r>
            <w:r w:rsidR="00E800EC">
              <w:t>.</w:t>
            </w:r>
            <w:r w:rsidR="00C9508B">
              <w:t xml:space="preserve"> </w:t>
            </w:r>
            <w:r w:rsidR="00815351">
              <w:t xml:space="preserve"> </w:t>
            </w:r>
          </w:p>
          <w:p w14:paraId="08B75A11" w14:textId="1C68694D" w:rsidR="00E800EC" w:rsidRDefault="00E800EC" w:rsidP="00E800EC"/>
          <w:p w14:paraId="6C9C7720" w14:textId="77777777" w:rsidR="00E800EC" w:rsidRDefault="00E800EC" w:rsidP="00E800EC"/>
          <w:p w14:paraId="38E52B4E" w14:textId="4195794E" w:rsidR="00E800EC" w:rsidRDefault="00274FC5" w:rsidP="00815351">
            <w:pPr>
              <w:pStyle w:val="ListParagraph"/>
              <w:numPr>
                <w:ilvl w:val="0"/>
                <w:numId w:val="2"/>
              </w:numPr>
            </w:pPr>
            <w:r>
              <w:t>Doing version 2 of the website.</w:t>
            </w:r>
            <w:r w:rsidR="00127F8A">
              <w:t xml:space="preserve"> </w:t>
            </w:r>
          </w:p>
          <w:p w14:paraId="50F1E5FD" w14:textId="77777777" w:rsidR="00E800EC" w:rsidRDefault="00E800EC" w:rsidP="00E800EC"/>
          <w:p w14:paraId="600E9637" w14:textId="5A357C64" w:rsidR="00E800EC" w:rsidRDefault="00E800EC" w:rsidP="00E800EC"/>
        </w:tc>
        <w:tc>
          <w:tcPr>
            <w:tcW w:w="4508" w:type="dxa"/>
          </w:tcPr>
          <w:p w14:paraId="2AA59F30" w14:textId="77777777" w:rsidR="00815351" w:rsidRDefault="00815351" w:rsidP="00815351">
            <w:r>
              <w:t xml:space="preserve">Action by:  </w:t>
            </w:r>
          </w:p>
          <w:p w14:paraId="2ED8BACC" w14:textId="434183D4" w:rsidR="00815351" w:rsidRDefault="00810506" w:rsidP="00815351">
            <w:pPr>
              <w:pStyle w:val="ListParagraph"/>
              <w:numPr>
                <w:ilvl w:val="0"/>
                <w:numId w:val="2"/>
              </w:numPr>
            </w:pPr>
            <w:r>
              <w:t>Cam</w:t>
            </w:r>
          </w:p>
          <w:p w14:paraId="4B82ED17" w14:textId="77777777" w:rsidR="00815351" w:rsidRDefault="00815351" w:rsidP="00810506">
            <w:pPr>
              <w:pStyle w:val="ListParagraph"/>
            </w:pPr>
            <w:r>
              <w:t xml:space="preserve">   </w:t>
            </w:r>
          </w:p>
          <w:p w14:paraId="78CE620B" w14:textId="3F8296D1" w:rsidR="00815351" w:rsidRDefault="00810506" w:rsidP="00815351">
            <w:pPr>
              <w:pStyle w:val="ListParagraph"/>
              <w:numPr>
                <w:ilvl w:val="0"/>
                <w:numId w:val="2"/>
              </w:numPr>
            </w:pPr>
            <w:r>
              <w:t>Iain</w:t>
            </w:r>
            <w:r w:rsidR="00815351">
              <w:t xml:space="preserve">   </w:t>
            </w:r>
          </w:p>
          <w:p w14:paraId="0971F936" w14:textId="77777777" w:rsidR="00E800EC" w:rsidRDefault="00E800EC" w:rsidP="00A63B8B">
            <w:pPr>
              <w:pStyle w:val="ListParagraph"/>
            </w:pPr>
          </w:p>
          <w:p w14:paraId="20944645" w14:textId="393A378D" w:rsidR="00815351" w:rsidRDefault="00815351" w:rsidP="00A63B8B">
            <w:pPr>
              <w:pStyle w:val="ListParagraph"/>
            </w:pPr>
            <w:r>
              <w:t xml:space="preserve">    </w:t>
            </w:r>
          </w:p>
          <w:p w14:paraId="422E5BB2" w14:textId="0335E7D4" w:rsidR="00815351" w:rsidRDefault="001658F4" w:rsidP="00815351">
            <w:pPr>
              <w:pStyle w:val="ListParagraph"/>
              <w:numPr>
                <w:ilvl w:val="0"/>
                <w:numId w:val="2"/>
              </w:numPr>
            </w:pPr>
            <w:r>
              <w:t xml:space="preserve">Leon </w:t>
            </w:r>
          </w:p>
          <w:p w14:paraId="07809548" w14:textId="7472500D" w:rsidR="00A63B8B" w:rsidRDefault="00A63B8B" w:rsidP="00A63B8B">
            <w:pPr>
              <w:pStyle w:val="ListParagraph"/>
            </w:pPr>
          </w:p>
          <w:p w14:paraId="6075EED8" w14:textId="77777777" w:rsidR="00E800EC" w:rsidRDefault="00E800EC" w:rsidP="00A63B8B">
            <w:pPr>
              <w:pStyle w:val="ListParagraph"/>
            </w:pPr>
          </w:p>
          <w:p w14:paraId="73588BB9" w14:textId="0BA2B064" w:rsidR="00A63B8B" w:rsidRDefault="00AB57E1" w:rsidP="00815351">
            <w:pPr>
              <w:pStyle w:val="ListParagraph"/>
              <w:numPr>
                <w:ilvl w:val="0"/>
                <w:numId w:val="2"/>
              </w:numPr>
            </w:pPr>
            <w:r>
              <w:t xml:space="preserve">Luke </w:t>
            </w:r>
          </w:p>
        </w:tc>
      </w:tr>
      <w:tr w:rsidR="00815351" w14:paraId="4052D76C" w14:textId="77777777" w:rsidTr="00815351">
        <w:tc>
          <w:tcPr>
            <w:tcW w:w="9016" w:type="dxa"/>
            <w:gridSpan w:val="2"/>
          </w:tcPr>
          <w:p w14:paraId="2468B52C" w14:textId="64C32729" w:rsidR="00815351" w:rsidRDefault="00815351" w:rsidP="00815351">
            <w:r>
              <w:t>Date of next meeting:</w:t>
            </w:r>
            <w:r w:rsidR="0016783C">
              <w:t xml:space="preserve"> </w:t>
            </w:r>
            <w:r w:rsidR="00952A15">
              <w:t>30/</w:t>
            </w:r>
            <w:r w:rsidR="00160DCF">
              <w:t>3/21</w:t>
            </w:r>
          </w:p>
          <w:p w14:paraId="5FFB21F7" w14:textId="77777777" w:rsidR="00815351" w:rsidRDefault="00815351" w:rsidP="00815351"/>
        </w:tc>
      </w:tr>
      <w:tr w:rsidR="00815351" w14:paraId="0C9CCA9E" w14:textId="77777777" w:rsidTr="00815351">
        <w:tc>
          <w:tcPr>
            <w:tcW w:w="9016" w:type="dxa"/>
            <w:gridSpan w:val="2"/>
          </w:tcPr>
          <w:p w14:paraId="451F2A25" w14:textId="77777777" w:rsidR="00815351" w:rsidRDefault="00815351" w:rsidP="00815351">
            <w:r>
              <w:t>Any other business:</w:t>
            </w:r>
          </w:p>
          <w:p w14:paraId="57A09419" w14:textId="77777777" w:rsidR="00815351" w:rsidRDefault="00815351" w:rsidP="00815351"/>
          <w:p w14:paraId="465E67EF" w14:textId="77777777" w:rsidR="00815351" w:rsidRDefault="00815351" w:rsidP="00815351"/>
          <w:p w14:paraId="2EC62866" w14:textId="77777777" w:rsidR="00815351" w:rsidRDefault="00815351" w:rsidP="00815351"/>
          <w:p w14:paraId="03088C1A" w14:textId="4C3DE0EC" w:rsidR="00815351" w:rsidRDefault="00815351" w:rsidP="00815351"/>
          <w:p w14:paraId="79F37A03" w14:textId="77777777" w:rsidR="00815351" w:rsidRDefault="00815351" w:rsidP="00815351"/>
        </w:tc>
      </w:tr>
    </w:tbl>
    <w:p w14:paraId="7615CDD0" w14:textId="77777777" w:rsidR="00815351" w:rsidRPr="00815351" w:rsidRDefault="00815351" w:rsidP="00815351"/>
    <w:sectPr w:rsidR="00815351" w:rsidRPr="008153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858ED"/>
    <w:multiLevelType w:val="hybridMultilevel"/>
    <w:tmpl w:val="BE487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614B8"/>
    <w:multiLevelType w:val="hybridMultilevel"/>
    <w:tmpl w:val="F7D07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351"/>
    <w:rsid w:val="000C0BA4"/>
    <w:rsid w:val="000D1E85"/>
    <w:rsid w:val="00127F8A"/>
    <w:rsid w:val="00130FA3"/>
    <w:rsid w:val="00160DCF"/>
    <w:rsid w:val="001658F4"/>
    <w:rsid w:val="0016783C"/>
    <w:rsid w:val="00193D40"/>
    <w:rsid w:val="001B1758"/>
    <w:rsid w:val="001F4ED9"/>
    <w:rsid w:val="002129AB"/>
    <w:rsid w:val="0022774B"/>
    <w:rsid w:val="002401E6"/>
    <w:rsid w:val="00242FF9"/>
    <w:rsid w:val="00274FC5"/>
    <w:rsid w:val="003017E7"/>
    <w:rsid w:val="00395DAE"/>
    <w:rsid w:val="004165C3"/>
    <w:rsid w:val="00420714"/>
    <w:rsid w:val="00421204"/>
    <w:rsid w:val="00466235"/>
    <w:rsid w:val="0047077B"/>
    <w:rsid w:val="004814F6"/>
    <w:rsid w:val="005328EE"/>
    <w:rsid w:val="00566ACB"/>
    <w:rsid w:val="006378A9"/>
    <w:rsid w:val="00690D74"/>
    <w:rsid w:val="00694DB4"/>
    <w:rsid w:val="006C7FC1"/>
    <w:rsid w:val="006D5537"/>
    <w:rsid w:val="006E4E6A"/>
    <w:rsid w:val="00705048"/>
    <w:rsid w:val="00736102"/>
    <w:rsid w:val="00784F84"/>
    <w:rsid w:val="007955D0"/>
    <w:rsid w:val="007A443E"/>
    <w:rsid w:val="007C7131"/>
    <w:rsid w:val="007D7AE3"/>
    <w:rsid w:val="007D7AEF"/>
    <w:rsid w:val="007E2EBF"/>
    <w:rsid w:val="007F6EB1"/>
    <w:rsid w:val="00810506"/>
    <w:rsid w:val="00815351"/>
    <w:rsid w:val="008250A2"/>
    <w:rsid w:val="008463DE"/>
    <w:rsid w:val="00882194"/>
    <w:rsid w:val="008A33CD"/>
    <w:rsid w:val="008B3ABC"/>
    <w:rsid w:val="008C5AAF"/>
    <w:rsid w:val="008D535E"/>
    <w:rsid w:val="0092289E"/>
    <w:rsid w:val="00952A15"/>
    <w:rsid w:val="009900A3"/>
    <w:rsid w:val="00A26923"/>
    <w:rsid w:val="00A63B8B"/>
    <w:rsid w:val="00AB57E1"/>
    <w:rsid w:val="00AB6281"/>
    <w:rsid w:val="00AC2BEB"/>
    <w:rsid w:val="00B0148C"/>
    <w:rsid w:val="00B103C5"/>
    <w:rsid w:val="00B613D4"/>
    <w:rsid w:val="00BC055B"/>
    <w:rsid w:val="00BD3567"/>
    <w:rsid w:val="00C9508B"/>
    <w:rsid w:val="00D42A64"/>
    <w:rsid w:val="00D51A8A"/>
    <w:rsid w:val="00D905F0"/>
    <w:rsid w:val="00D97FFD"/>
    <w:rsid w:val="00DA48B3"/>
    <w:rsid w:val="00DB25B1"/>
    <w:rsid w:val="00DF59A3"/>
    <w:rsid w:val="00E800EC"/>
    <w:rsid w:val="00F0264C"/>
    <w:rsid w:val="00F27E99"/>
    <w:rsid w:val="00F35A7F"/>
    <w:rsid w:val="00F62468"/>
    <w:rsid w:val="00F76249"/>
    <w:rsid w:val="00FC519C"/>
    <w:rsid w:val="00FD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252C9"/>
  <w15:chartTrackingRefBased/>
  <w15:docId w15:val="{99EDE7A1-4B3D-4C20-8BE9-51FF2CDC1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53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53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1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5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B2FE8-7ACD-49FD-9F13-671766EE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ackay</dc:creator>
  <cp:keywords/>
  <dc:description/>
  <cp:lastModifiedBy>ian widdows</cp:lastModifiedBy>
  <cp:revision>45</cp:revision>
  <dcterms:created xsi:type="dcterms:W3CDTF">2021-02-09T15:08:00Z</dcterms:created>
  <dcterms:modified xsi:type="dcterms:W3CDTF">2021-03-23T15:14:00Z</dcterms:modified>
</cp:coreProperties>
</file>